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93" w:rsidRDefault="00033A0B">
      <w:r>
        <w:fldChar w:fldCharType="begin"/>
      </w:r>
      <w:r>
        <w:instrText xml:space="preserve"> HYPERLINK "</w:instrText>
      </w:r>
      <w:r w:rsidRPr="00033A0B">
        <w:instrText>http://www.youtube.com/watch?v=6jjKOfhu6vw</w:instrText>
      </w:r>
      <w:r>
        <w:instrText xml:space="preserve">" </w:instrText>
      </w:r>
      <w:r>
        <w:fldChar w:fldCharType="separate"/>
      </w:r>
      <w:r w:rsidRPr="00AB2897">
        <w:rPr>
          <w:rStyle w:val="Hyperlink"/>
        </w:rPr>
        <w:t>http://www.youtube.com/watch?v=6jjKOfhu6vw</w:t>
      </w:r>
      <w:r>
        <w:fldChar w:fldCharType="end"/>
      </w:r>
      <w:r>
        <w:t xml:space="preserve"> HOW TO BE NINJA</w:t>
      </w:r>
    </w:p>
    <w:p w:rsidR="00033A0B" w:rsidRDefault="00033A0B"/>
    <w:p w:rsidR="00033A0B" w:rsidRDefault="00033A0B" w:rsidP="00033A0B">
      <w:pPr>
        <w:pStyle w:val="ListParagraph"/>
        <w:numPr>
          <w:ilvl w:val="0"/>
          <w:numId w:val="1"/>
        </w:numPr>
      </w:pPr>
      <w:r>
        <w:t>What is step one of the ninja process?</w:t>
      </w:r>
    </w:p>
    <w:p w:rsidR="00033A0B" w:rsidRDefault="00DC4EA9" w:rsidP="00033A0B">
      <w:pPr>
        <w:pStyle w:val="ListParagraph"/>
        <w:numPr>
          <w:ilvl w:val="0"/>
          <w:numId w:val="1"/>
        </w:numPr>
      </w:pPr>
      <w:r>
        <w:t>What is a fatality?</w:t>
      </w:r>
    </w:p>
    <w:p w:rsidR="00DC4EA9" w:rsidRDefault="00DC4EA9" w:rsidP="00033A0B">
      <w:pPr>
        <w:pStyle w:val="ListParagraph"/>
        <w:numPr>
          <w:ilvl w:val="0"/>
          <w:numId w:val="1"/>
        </w:numPr>
      </w:pPr>
      <w:r>
        <w:t>What are the names of the two personal trainers?</w:t>
      </w:r>
    </w:p>
    <w:p w:rsidR="00DC4EA9" w:rsidRDefault="00DC4EA9" w:rsidP="00033A0B">
      <w:pPr>
        <w:pStyle w:val="ListParagraph"/>
        <w:numPr>
          <w:ilvl w:val="0"/>
          <w:numId w:val="1"/>
        </w:numPr>
      </w:pPr>
      <w:r>
        <w:t xml:space="preserve">Why is Aryssa Tyrol so </w:t>
      </w:r>
      <w:proofErr w:type="spellStart"/>
      <w:r>
        <w:t>cutsey</w:t>
      </w:r>
      <w:proofErr w:type="spellEnd"/>
      <w:r>
        <w:t>?</w:t>
      </w:r>
    </w:p>
    <w:p w:rsidR="00DC4EA9" w:rsidRDefault="00DC4EA9" w:rsidP="00DC4EA9"/>
    <w:p w:rsidR="00DC4EA9" w:rsidRDefault="00DC4EA9" w:rsidP="00DC4EA9">
      <w:r>
        <w:t>EMAIL MASTER EVE CHING CHING THE ANSWERS!</w:t>
      </w:r>
    </w:p>
    <w:sectPr w:rsidR="00DC4EA9" w:rsidSect="008F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AB0"/>
    <w:multiLevelType w:val="hybridMultilevel"/>
    <w:tmpl w:val="53EAB584"/>
    <w:lvl w:ilvl="0" w:tplc="4FD65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2j+b0CUl8Y8CcruPSQt3Wj3yBCY=" w:salt="m9KtGSQnpIf5yNai58QZ1Q=="/>
  <w:defaultTabStop w:val="720"/>
  <w:characterSpacingControl w:val="doNotCompress"/>
  <w:compat/>
  <w:rsids>
    <w:rsidRoot w:val="00033A0B"/>
    <w:rsid w:val="00033A0B"/>
    <w:rsid w:val="008F6E93"/>
    <w:rsid w:val="00DC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A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6F47-0E01-4C32-937E-B5BDA74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Eve Ching Ching</dc:creator>
  <cp:lastModifiedBy>Julia Marie Taylor</cp:lastModifiedBy>
  <cp:revision>1</cp:revision>
  <dcterms:created xsi:type="dcterms:W3CDTF">2010-02-10T19:42:00Z</dcterms:created>
  <dcterms:modified xsi:type="dcterms:W3CDTF">2010-02-10T19:51:00Z</dcterms:modified>
</cp:coreProperties>
</file>